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5700"/>
      </w:tblGrid>
      <w:tr w:rsidR="004C5012" w14:paraId="15816D99" w14:textId="77777777" w:rsidTr="007D6712">
        <w:tc>
          <w:tcPr>
            <w:tcW w:w="4224" w:type="dxa"/>
          </w:tcPr>
          <w:p w14:paraId="534B49CA" w14:textId="77777777" w:rsidR="004C5012" w:rsidRDefault="004C5012" w:rsidP="007D6712">
            <w:pPr>
              <w:tabs>
                <w:tab w:val="left" w:pos="2835"/>
              </w:tabs>
              <w:rPr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156417A" wp14:editId="051AB652">
                  <wp:extent cx="2271933" cy="779585"/>
                  <wp:effectExtent l="0" t="0" r="0" b="190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097" cy="97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0A5AB396" w14:textId="77777777" w:rsidR="004C5012" w:rsidRPr="00122C0C" w:rsidRDefault="004C5012" w:rsidP="007D6712">
            <w:pPr>
              <w:spacing w:after="0"/>
              <w:ind w:left="-210"/>
              <w:jc w:val="center"/>
              <w:rPr>
                <w:b/>
                <w:sz w:val="24"/>
              </w:rPr>
            </w:pPr>
            <w:r w:rsidRPr="00122C0C">
              <w:rPr>
                <w:b/>
                <w:sz w:val="24"/>
              </w:rPr>
              <w:t>CONCOURS NATIONAL</w:t>
            </w:r>
          </w:p>
          <w:p w14:paraId="54A835DE" w14:textId="77777777" w:rsidR="004C5012" w:rsidRPr="00122C0C" w:rsidRDefault="004C5012" w:rsidP="007D6712">
            <w:pPr>
              <w:spacing w:after="0"/>
              <w:ind w:left="-210"/>
              <w:jc w:val="center"/>
              <w:rPr>
                <w:b/>
                <w:sz w:val="24"/>
              </w:rPr>
            </w:pPr>
            <w:r w:rsidRPr="00122C0C">
              <w:rPr>
                <w:b/>
                <w:sz w:val="24"/>
              </w:rPr>
              <w:t xml:space="preserve">DE LA RESISTANCE ET DE LA DEPORTATION </w:t>
            </w:r>
          </w:p>
          <w:p w14:paraId="54275E36" w14:textId="15049951" w:rsidR="004C5012" w:rsidRDefault="00083249" w:rsidP="007D6712">
            <w:pPr>
              <w:spacing w:after="0"/>
              <w:ind w:left="-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-2024</w:t>
            </w:r>
          </w:p>
          <w:p w14:paraId="3BB9E221" w14:textId="77777777" w:rsidR="003B329A" w:rsidRPr="00122C0C" w:rsidRDefault="003B329A" w:rsidP="007D6712">
            <w:pPr>
              <w:spacing w:after="0"/>
              <w:ind w:left="-210"/>
              <w:jc w:val="center"/>
              <w:rPr>
                <w:b/>
                <w:sz w:val="24"/>
              </w:rPr>
            </w:pPr>
          </w:p>
          <w:p w14:paraId="05563249" w14:textId="78FAD67B" w:rsidR="004C5012" w:rsidRPr="00122C0C" w:rsidRDefault="003B329A" w:rsidP="007D6712">
            <w:pPr>
              <w:spacing w:after="0"/>
              <w:ind w:left="-21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Liste des élèves ayant réalisé </w:t>
            </w:r>
            <w:r w:rsidR="00DD1720">
              <w:rPr>
                <w:b/>
                <w:sz w:val="24"/>
                <w:u w:val="single"/>
              </w:rPr>
              <w:t>le travail collectif</w:t>
            </w:r>
          </w:p>
          <w:p w14:paraId="56D3C6E0" w14:textId="4A4B048D" w:rsidR="004C5012" w:rsidRPr="00122C0C" w:rsidRDefault="003B329A" w:rsidP="007D6712">
            <w:pPr>
              <w:ind w:left="-207"/>
              <w:jc w:val="center"/>
              <w:rPr>
                <w:b/>
                <w:sz w:val="24"/>
                <w:u w:val="single"/>
              </w:rPr>
            </w:pPr>
            <w:r w:rsidRPr="003B329A">
              <w:rPr>
                <w:rFonts w:cs="Arial"/>
                <w:b/>
                <w:color w:val="FF0000"/>
              </w:rPr>
              <w:t xml:space="preserve">Document à </w:t>
            </w:r>
            <w:r>
              <w:rPr>
                <w:rFonts w:cs="Arial"/>
                <w:b/>
                <w:color w:val="FF0000"/>
              </w:rPr>
              <w:t>joindre avec chaque</w:t>
            </w:r>
            <w:r w:rsidRPr="003B329A">
              <w:rPr>
                <w:rFonts w:cs="Arial"/>
                <w:b/>
                <w:color w:val="FF0000"/>
              </w:rPr>
              <w:t xml:space="preserve"> travail collectif</w:t>
            </w:r>
          </w:p>
        </w:tc>
      </w:tr>
    </w:tbl>
    <w:p w14:paraId="60AE97FF" w14:textId="77777777" w:rsidR="004C5012" w:rsidRPr="005B4C54" w:rsidRDefault="004C5012" w:rsidP="004C5012">
      <w:pPr>
        <w:tabs>
          <w:tab w:val="left" w:pos="2835"/>
        </w:tabs>
        <w:spacing w:after="0" w:line="240" w:lineRule="auto"/>
        <w:rPr>
          <w:b/>
          <w:sz w:val="24"/>
        </w:rPr>
      </w:pPr>
      <w:bookmarkStart w:id="0" w:name="_GoBack"/>
      <w:bookmarkEnd w:id="0"/>
    </w:p>
    <w:p w14:paraId="7F1209D4" w14:textId="0C974569" w:rsidR="00A92CA2" w:rsidRPr="00044758" w:rsidRDefault="003B329A" w:rsidP="00DE1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Document à joindre avec chaque travail collectif en </w:t>
      </w:r>
      <w:r w:rsidR="00DE10CB" w:rsidRPr="00D44348">
        <w:rPr>
          <w:rFonts w:cs="Arial"/>
          <w:b/>
          <w:u w:val="single"/>
        </w:rPr>
        <w:t>VERSION PAPIER</w:t>
      </w:r>
      <w:r w:rsidR="00A92CA2" w:rsidRPr="00044758">
        <w:rPr>
          <w:rFonts w:cs="Arial"/>
          <w:b/>
        </w:rPr>
        <w:t xml:space="preserve"> (avec signature et cachet de l’établissement) </w:t>
      </w:r>
      <w:r w:rsidR="004D3E3B" w:rsidRPr="00044758">
        <w:rPr>
          <w:rFonts w:cs="Arial"/>
          <w:b/>
        </w:rPr>
        <w:t xml:space="preserve">et </w:t>
      </w:r>
      <w:r w:rsidR="00A92CA2" w:rsidRPr="00044758">
        <w:rPr>
          <w:rFonts w:cs="Arial"/>
          <w:b/>
        </w:rPr>
        <w:t xml:space="preserve">à déposer </w:t>
      </w:r>
      <w:r>
        <w:rPr>
          <w:b/>
          <w:bCs/>
        </w:rPr>
        <w:t>au bureau 946</w:t>
      </w:r>
      <w:r w:rsidR="00A92CA2" w:rsidRPr="00044758">
        <w:rPr>
          <w:b/>
          <w:bCs/>
        </w:rPr>
        <w:t xml:space="preserve"> de la DSDEN 94, à l</w:t>
      </w:r>
      <w:r w:rsidR="004D3E3B" w:rsidRPr="00044758">
        <w:rPr>
          <w:b/>
          <w:bCs/>
        </w:rPr>
        <w:t>’attention d’</w:t>
      </w:r>
      <w:r w:rsidR="00A92CA2" w:rsidRPr="00044758">
        <w:rPr>
          <w:b/>
          <w:bCs/>
        </w:rPr>
        <w:t>Evelyne Coggiola-Tamzali</w:t>
      </w:r>
      <w:r w:rsidR="004D3E3B" w:rsidRPr="00044758">
        <w:rPr>
          <w:b/>
          <w:bCs/>
        </w:rPr>
        <w:t xml:space="preserve"> </w:t>
      </w:r>
    </w:p>
    <w:p w14:paraId="720FFB3B" w14:textId="77777777" w:rsidR="00C54052" w:rsidRPr="00044758" w:rsidRDefault="00DE10CB" w:rsidP="00DE1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cs="Arial"/>
          <w:b/>
        </w:rPr>
      </w:pPr>
      <w:r>
        <w:rPr>
          <w:rFonts w:cs="Arial"/>
          <w:b/>
          <w:u w:val="single"/>
        </w:rPr>
        <w:t>ET</w:t>
      </w:r>
      <w:r w:rsidR="00A92CA2" w:rsidRPr="00044758">
        <w:rPr>
          <w:rFonts w:cs="Arial"/>
          <w:b/>
        </w:rPr>
        <w:t xml:space="preserve"> à retourner en </w:t>
      </w:r>
      <w:r w:rsidRPr="00D44348">
        <w:rPr>
          <w:rFonts w:cs="Arial"/>
          <w:b/>
          <w:u w:val="single"/>
        </w:rPr>
        <w:t>FORMAT WORD</w:t>
      </w:r>
      <w:r w:rsidR="00A92CA2" w:rsidRPr="00D44348">
        <w:rPr>
          <w:rFonts w:cs="Arial"/>
          <w:b/>
          <w:u w:val="single"/>
        </w:rPr>
        <w:t xml:space="preserve"> </w:t>
      </w:r>
      <w:r w:rsidR="00C54052" w:rsidRPr="00D44348">
        <w:rPr>
          <w:rFonts w:cs="Arial"/>
          <w:b/>
          <w:u w:val="single"/>
        </w:rPr>
        <w:t>par courriel</w:t>
      </w:r>
      <w:r w:rsidR="00C54052" w:rsidRPr="00044758">
        <w:rPr>
          <w:rFonts w:cs="Arial"/>
          <w:b/>
        </w:rPr>
        <w:t xml:space="preserve"> à </w:t>
      </w:r>
      <w:hyperlink r:id="rId8" w:history="1">
        <w:r w:rsidR="00C54052" w:rsidRPr="00044758">
          <w:rPr>
            <w:rStyle w:val="Lienhypertexte"/>
            <w:rFonts w:cs="Arial"/>
            <w:b/>
          </w:rPr>
          <w:t>evelyne.coggiola-tamzali@ac-creteil.fr</w:t>
        </w:r>
      </w:hyperlink>
      <w:r w:rsidR="00C54052" w:rsidRPr="00044758">
        <w:rPr>
          <w:rFonts w:cs="Arial"/>
          <w:b/>
        </w:rPr>
        <w:t xml:space="preserve"> </w:t>
      </w:r>
    </w:p>
    <w:p w14:paraId="6A25F1F4" w14:textId="3175BDAC" w:rsidR="00C54052" w:rsidRDefault="00E60F7F" w:rsidP="00DE1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b/>
          <w:u w:val="single"/>
        </w:rPr>
      </w:pPr>
      <w:r w:rsidRPr="00044758">
        <w:rPr>
          <w:b/>
          <w:u w:val="single"/>
        </w:rPr>
        <w:t>A</w:t>
      </w:r>
      <w:r w:rsidR="00A92CA2" w:rsidRPr="00044758">
        <w:rPr>
          <w:b/>
          <w:u w:val="single"/>
        </w:rPr>
        <w:t>u plus tard</w:t>
      </w:r>
      <w:r w:rsidR="00C54052" w:rsidRPr="00044758">
        <w:rPr>
          <w:b/>
          <w:u w:val="single"/>
        </w:rPr>
        <w:t xml:space="preserve"> le</w:t>
      </w:r>
      <w:r w:rsidR="00083249">
        <w:rPr>
          <w:b/>
          <w:u w:val="single"/>
        </w:rPr>
        <w:t xml:space="preserve"> mardi 26 mars</w:t>
      </w:r>
      <w:r w:rsidR="00FE3F5B">
        <w:rPr>
          <w:b/>
          <w:u w:val="single"/>
        </w:rPr>
        <w:t xml:space="preserve"> </w:t>
      </w:r>
      <w:r w:rsidR="00A41339">
        <w:rPr>
          <w:b/>
          <w:u w:val="single"/>
        </w:rPr>
        <w:t>202</w:t>
      </w:r>
      <w:r w:rsidR="00083249">
        <w:rPr>
          <w:b/>
          <w:u w:val="single"/>
        </w:rPr>
        <w:t>4</w:t>
      </w:r>
    </w:p>
    <w:p w14:paraId="4CC010A8" w14:textId="77777777" w:rsidR="002C3749" w:rsidRPr="00083249" w:rsidRDefault="002C3749" w:rsidP="00DE1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b/>
          <w:i/>
          <w:color w:val="FF0000"/>
        </w:rPr>
      </w:pPr>
      <w:r w:rsidRPr="00083249">
        <w:rPr>
          <w:b/>
          <w:i/>
          <w:color w:val="FF0000"/>
        </w:rPr>
        <w:t>Merci de remplir ce document en format numérique (pas de document manuscrit)</w:t>
      </w:r>
    </w:p>
    <w:p w14:paraId="7F4BCFE6" w14:textId="77777777" w:rsidR="00DE10CB" w:rsidRPr="00044758" w:rsidRDefault="00DE10CB" w:rsidP="00E60F7F">
      <w:pPr>
        <w:tabs>
          <w:tab w:val="left" w:pos="2835"/>
        </w:tabs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094A71" w:rsidRPr="00044758" w14:paraId="3266E3A5" w14:textId="77777777" w:rsidTr="00044758">
        <w:tc>
          <w:tcPr>
            <w:tcW w:w="4606" w:type="dxa"/>
            <w:shd w:val="clear" w:color="auto" w:fill="auto"/>
          </w:tcPr>
          <w:p w14:paraId="1A73A6B7" w14:textId="77777777" w:rsidR="00094A71" w:rsidRPr="00044758" w:rsidRDefault="00094A71" w:rsidP="00044758">
            <w:pPr>
              <w:tabs>
                <w:tab w:val="left" w:pos="2835"/>
              </w:tabs>
              <w:rPr>
                <w:b/>
                <w:u w:val="single"/>
              </w:rPr>
            </w:pPr>
            <w:r w:rsidRPr="00044758">
              <w:rPr>
                <w:b/>
                <w:u w:val="single"/>
              </w:rPr>
              <w:t>Etablissement </w:t>
            </w:r>
          </w:p>
          <w:p w14:paraId="3F71D017" w14:textId="77777777" w:rsidR="00083249" w:rsidRPr="0033794A" w:rsidRDefault="00083249" w:rsidP="00083249">
            <w:pPr>
              <w:tabs>
                <w:tab w:val="left" w:pos="2835"/>
              </w:tabs>
              <w:spacing w:after="0"/>
            </w:pPr>
            <w:r>
              <w:sym w:font="Wingdings" w:char="F072"/>
            </w:r>
            <w:r w:rsidRPr="0033794A">
              <w:t xml:space="preserve">REP   </w:t>
            </w:r>
            <w:r>
              <w:sym w:font="Wingdings" w:char="F072"/>
            </w:r>
            <w:r w:rsidRPr="0033794A">
              <w:t xml:space="preserve">REP+  </w:t>
            </w:r>
            <w:r>
              <w:t xml:space="preserve"> </w:t>
            </w:r>
            <w:r>
              <w:sym w:font="Wingdings" w:char="F072"/>
            </w:r>
            <w:r w:rsidRPr="0033794A">
              <w:t>Hors éducation prioritaire</w:t>
            </w:r>
          </w:p>
          <w:p w14:paraId="61CF6D35" w14:textId="45342BBD" w:rsidR="00094A71" w:rsidRPr="008F630C" w:rsidRDefault="00094A71" w:rsidP="00044758">
            <w:pPr>
              <w:tabs>
                <w:tab w:val="left" w:pos="2835"/>
              </w:tabs>
            </w:pPr>
            <w:r w:rsidRPr="008F630C">
              <w:t>Type :</w:t>
            </w:r>
          </w:p>
          <w:p w14:paraId="6D9D62F7" w14:textId="77777777" w:rsidR="00094A71" w:rsidRPr="008F630C" w:rsidRDefault="00094A71" w:rsidP="00044758">
            <w:pPr>
              <w:tabs>
                <w:tab w:val="left" w:pos="2835"/>
              </w:tabs>
            </w:pPr>
            <w:r w:rsidRPr="008F630C">
              <w:t>Nom :</w:t>
            </w:r>
          </w:p>
          <w:p w14:paraId="3143AA9C" w14:textId="77777777" w:rsidR="00094A71" w:rsidRDefault="00094A71" w:rsidP="00044758">
            <w:pPr>
              <w:tabs>
                <w:tab w:val="left" w:pos="2835"/>
              </w:tabs>
            </w:pPr>
            <w:r w:rsidRPr="008F630C">
              <w:t>Commune</w:t>
            </w:r>
            <w:r>
              <w:t> :</w:t>
            </w:r>
          </w:p>
          <w:p w14:paraId="49EAA055" w14:textId="5A0BD587" w:rsidR="00083249" w:rsidRPr="00094A71" w:rsidRDefault="00083249" w:rsidP="00083249">
            <w:pPr>
              <w:tabs>
                <w:tab w:val="left" w:pos="2835"/>
              </w:tabs>
            </w:pPr>
            <w:r w:rsidRPr="004D3E3B">
              <w:t>Adresse mail :</w:t>
            </w:r>
          </w:p>
        </w:tc>
        <w:tc>
          <w:tcPr>
            <w:tcW w:w="4606" w:type="dxa"/>
            <w:shd w:val="clear" w:color="auto" w:fill="auto"/>
          </w:tcPr>
          <w:p w14:paraId="4915A76F" w14:textId="77777777" w:rsidR="00094A71" w:rsidRPr="00044758" w:rsidRDefault="00094A71" w:rsidP="00044758">
            <w:pPr>
              <w:tabs>
                <w:tab w:val="left" w:pos="2835"/>
              </w:tabs>
              <w:rPr>
                <w:b/>
                <w:u w:val="single"/>
              </w:rPr>
            </w:pPr>
            <w:r w:rsidRPr="00044758">
              <w:rPr>
                <w:b/>
                <w:u w:val="single"/>
              </w:rPr>
              <w:t>Professeur</w:t>
            </w:r>
            <w:r w:rsidR="00D44348">
              <w:rPr>
                <w:b/>
                <w:u w:val="single"/>
              </w:rPr>
              <w:t>(s)</w:t>
            </w:r>
            <w:r w:rsidRPr="00044758">
              <w:rPr>
                <w:b/>
                <w:u w:val="single"/>
              </w:rPr>
              <w:t xml:space="preserve"> référent</w:t>
            </w:r>
            <w:r w:rsidR="00D44348">
              <w:rPr>
                <w:b/>
                <w:u w:val="single"/>
              </w:rPr>
              <w:t>(s)</w:t>
            </w:r>
            <w:r w:rsidRPr="00044758">
              <w:rPr>
                <w:b/>
                <w:u w:val="single"/>
              </w:rPr>
              <w:t> </w:t>
            </w:r>
          </w:p>
          <w:p w14:paraId="5EC51CE6" w14:textId="77777777" w:rsidR="00094A71" w:rsidRPr="004D3E3B" w:rsidRDefault="00094A71" w:rsidP="00044758">
            <w:pPr>
              <w:tabs>
                <w:tab w:val="left" w:pos="2835"/>
              </w:tabs>
            </w:pPr>
            <w:r w:rsidRPr="004D3E3B">
              <w:t>Nom, prénom :</w:t>
            </w:r>
          </w:p>
          <w:p w14:paraId="4AF279A6" w14:textId="29F2A7C1" w:rsidR="00094A71" w:rsidRPr="004D3E3B" w:rsidRDefault="004C5012" w:rsidP="00044758">
            <w:pPr>
              <w:tabs>
                <w:tab w:val="left" w:pos="2835"/>
              </w:tabs>
            </w:pPr>
            <w:r>
              <w:t>Discipline</w:t>
            </w:r>
            <w:r w:rsidR="00094A71" w:rsidRPr="004D3E3B">
              <w:t> :</w:t>
            </w:r>
          </w:p>
          <w:p w14:paraId="5331A3D4" w14:textId="08DAF5DE" w:rsidR="00094A71" w:rsidRPr="00044758" w:rsidRDefault="00094A71" w:rsidP="00044758">
            <w:pPr>
              <w:tabs>
                <w:tab w:val="left" w:pos="2835"/>
              </w:tabs>
              <w:rPr>
                <w:b/>
              </w:rPr>
            </w:pPr>
            <w:r w:rsidRPr="004D3E3B">
              <w:t>Adresse mail </w:t>
            </w:r>
            <w:r w:rsidR="00083249">
              <w:t xml:space="preserve">académique </w:t>
            </w:r>
            <w:r w:rsidRPr="004D3E3B">
              <w:t>:</w:t>
            </w:r>
          </w:p>
        </w:tc>
      </w:tr>
      <w:tr w:rsidR="00094A71" w:rsidRPr="00044758" w14:paraId="3B50F70E" w14:textId="77777777" w:rsidTr="00044758">
        <w:tc>
          <w:tcPr>
            <w:tcW w:w="4606" w:type="dxa"/>
            <w:shd w:val="clear" w:color="auto" w:fill="auto"/>
          </w:tcPr>
          <w:p w14:paraId="3037EC70" w14:textId="77777777" w:rsidR="00094A71" w:rsidRPr="00044758" w:rsidRDefault="00094A71" w:rsidP="00044758">
            <w:pPr>
              <w:tabs>
                <w:tab w:val="left" w:pos="2835"/>
              </w:tabs>
              <w:rPr>
                <w:b/>
                <w:u w:val="single"/>
              </w:rPr>
            </w:pPr>
            <w:r w:rsidRPr="00044758">
              <w:rPr>
                <w:b/>
                <w:u w:val="single"/>
              </w:rPr>
              <w:t>Signature du chef d’é</w:t>
            </w:r>
            <w:r w:rsidR="002C3749">
              <w:rPr>
                <w:b/>
                <w:u w:val="single"/>
              </w:rPr>
              <w:t>tablissement</w:t>
            </w:r>
            <w:r w:rsidRPr="00044758">
              <w:rPr>
                <w:b/>
                <w:u w:val="single"/>
              </w:rPr>
              <w:t> :</w:t>
            </w:r>
          </w:p>
          <w:p w14:paraId="6C7640B4" w14:textId="77777777" w:rsidR="00094A71" w:rsidRPr="00044758" w:rsidRDefault="00094A71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  <w:p w14:paraId="0F9D2631" w14:textId="77777777" w:rsidR="00094A71" w:rsidRPr="00044758" w:rsidRDefault="00094A71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4606" w:type="dxa"/>
            <w:shd w:val="clear" w:color="auto" w:fill="auto"/>
          </w:tcPr>
          <w:p w14:paraId="1ACECF63" w14:textId="77777777" w:rsidR="00094A71" w:rsidRPr="00044758" w:rsidRDefault="00094A71" w:rsidP="00044758">
            <w:pPr>
              <w:tabs>
                <w:tab w:val="left" w:pos="2835"/>
              </w:tabs>
              <w:rPr>
                <w:b/>
                <w:u w:val="single"/>
              </w:rPr>
            </w:pPr>
            <w:r w:rsidRPr="00044758">
              <w:rPr>
                <w:b/>
                <w:u w:val="single"/>
              </w:rPr>
              <w:t xml:space="preserve">Cachet de l’établissement : </w:t>
            </w:r>
          </w:p>
          <w:p w14:paraId="0AF6DB8A" w14:textId="77777777" w:rsidR="00094A71" w:rsidRPr="00044758" w:rsidRDefault="00094A71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</w:tbl>
    <w:p w14:paraId="2C229739" w14:textId="77777777" w:rsidR="005B4C54" w:rsidRDefault="005B4C54" w:rsidP="00094A71">
      <w:pPr>
        <w:tabs>
          <w:tab w:val="left" w:pos="2835"/>
        </w:tabs>
        <w:rPr>
          <w:b/>
          <w:u w:val="single"/>
        </w:rPr>
      </w:pPr>
    </w:p>
    <w:p w14:paraId="461035F5" w14:textId="47D0CA4A" w:rsidR="00395D96" w:rsidRDefault="00D44348" w:rsidP="004C5012">
      <w:pPr>
        <w:tabs>
          <w:tab w:val="left" w:pos="2835"/>
        </w:tabs>
        <w:spacing w:after="0"/>
        <w:rPr>
          <w:b/>
        </w:rPr>
      </w:pPr>
      <w:r>
        <w:rPr>
          <w:b/>
        </w:rPr>
        <w:t>Titre</w:t>
      </w:r>
      <w:r w:rsidR="00395D96" w:rsidRPr="00395D96">
        <w:rPr>
          <w:b/>
        </w:rPr>
        <w:t xml:space="preserve"> de l’œuvre : …………………………………………………</w:t>
      </w:r>
    </w:p>
    <w:p w14:paraId="2FED478F" w14:textId="242D2AEC" w:rsidR="00D74ACA" w:rsidRDefault="00D74ACA" w:rsidP="004C5012">
      <w:pPr>
        <w:tabs>
          <w:tab w:val="left" w:pos="2835"/>
        </w:tabs>
        <w:spacing w:after="0"/>
        <w:rPr>
          <w:b/>
        </w:rPr>
      </w:pPr>
      <w:r>
        <w:rPr>
          <w:b/>
        </w:rPr>
        <w:t>Description succincte de la forme de l’œuvre (ouvrage, document vidéo ou sonore, présentation numérique, maquette, exposition…) : …………………………………………………………..</w:t>
      </w:r>
    </w:p>
    <w:p w14:paraId="76F2C015" w14:textId="09B9BEA2" w:rsidR="00395D96" w:rsidRDefault="00395D96" w:rsidP="004C5012">
      <w:pPr>
        <w:tabs>
          <w:tab w:val="left" w:pos="2835"/>
        </w:tabs>
        <w:spacing w:after="0"/>
        <w:rPr>
          <w:b/>
        </w:rPr>
      </w:pPr>
      <w:r>
        <w:rPr>
          <w:b/>
        </w:rPr>
        <w:t>Nombre d’élèves : ………………………………………………..</w:t>
      </w:r>
    </w:p>
    <w:p w14:paraId="35D30067" w14:textId="77777777" w:rsidR="004C5012" w:rsidRPr="00395D96" w:rsidRDefault="004C5012" w:rsidP="004C5012">
      <w:pPr>
        <w:tabs>
          <w:tab w:val="left" w:pos="2835"/>
        </w:tabs>
        <w:spacing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3634"/>
        <w:gridCol w:w="1691"/>
      </w:tblGrid>
      <w:tr w:rsidR="00395D96" w:rsidRPr="00250143" w14:paraId="6440B4A2" w14:textId="77777777" w:rsidTr="00044758">
        <w:tc>
          <w:tcPr>
            <w:tcW w:w="9180" w:type="dxa"/>
            <w:gridSpan w:val="3"/>
            <w:shd w:val="clear" w:color="auto" w:fill="auto"/>
          </w:tcPr>
          <w:p w14:paraId="59BFDBCA" w14:textId="77777777" w:rsidR="00395D96" w:rsidRPr="009556D1" w:rsidRDefault="00395D96" w:rsidP="00250143">
            <w:pPr>
              <w:tabs>
                <w:tab w:val="left" w:pos="2835"/>
              </w:tabs>
              <w:jc w:val="center"/>
              <w:rPr>
                <w:rFonts w:eastAsia="Times New Roman" w:cs="Arial"/>
                <w:b/>
                <w:bCs/>
                <w:lang w:eastAsia="fr-FR"/>
              </w:rPr>
            </w:pPr>
            <w:r w:rsidRPr="009556D1">
              <w:rPr>
                <w:rFonts w:eastAsia="Times New Roman" w:cs="Arial"/>
                <w:b/>
                <w:bCs/>
                <w:lang w:eastAsia="fr-FR"/>
              </w:rPr>
              <w:t>ELEVES CANDIDATS</w:t>
            </w:r>
          </w:p>
          <w:p w14:paraId="305FBF75" w14:textId="77777777" w:rsidR="00395D96" w:rsidRPr="009556D1" w:rsidRDefault="00395D96" w:rsidP="00395D96">
            <w:pPr>
              <w:tabs>
                <w:tab w:val="left" w:pos="2835"/>
              </w:tabs>
              <w:jc w:val="center"/>
              <w:rPr>
                <w:rFonts w:eastAsia="Times New Roman" w:cs="Arial"/>
                <w:b/>
                <w:bCs/>
                <w:lang w:eastAsia="fr-FR"/>
              </w:rPr>
            </w:pPr>
            <w:r w:rsidRPr="003B329A">
              <w:rPr>
                <w:rFonts w:eastAsia="Times New Roman" w:cs="Arial"/>
                <w:b/>
                <w:bCs/>
                <w:color w:val="FF0000"/>
                <w:lang w:eastAsia="fr-FR"/>
              </w:rPr>
              <w:t>(par ordre alphabétique)</w:t>
            </w:r>
          </w:p>
        </w:tc>
      </w:tr>
      <w:tr w:rsidR="00395D96" w:rsidRPr="00250143" w14:paraId="59803841" w14:textId="77777777" w:rsidTr="00395D96">
        <w:tc>
          <w:tcPr>
            <w:tcW w:w="3794" w:type="dxa"/>
            <w:shd w:val="clear" w:color="auto" w:fill="auto"/>
          </w:tcPr>
          <w:p w14:paraId="215E8F7C" w14:textId="77777777" w:rsidR="00395D96" w:rsidRPr="009556D1" w:rsidRDefault="00395D96" w:rsidP="00395D96">
            <w:pPr>
              <w:tabs>
                <w:tab w:val="left" w:pos="2835"/>
              </w:tabs>
              <w:jc w:val="center"/>
              <w:rPr>
                <w:b/>
                <w:u w:val="single"/>
              </w:rPr>
            </w:pPr>
            <w:r w:rsidRPr="009556D1">
              <w:rPr>
                <w:rFonts w:eastAsia="Times New Roman" w:cs="Arial"/>
                <w:b/>
                <w:bCs/>
                <w:lang w:eastAsia="fr-FR"/>
              </w:rPr>
              <w:t>NOM (en lettres capitales)</w:t>
            </w:r>
          </w:p>
        </w:tc>
        <w:tc>
          <w:tcPr>
            <w:tcW w:w="3685" w:type="dxa"/>
            <w:shd w:val="clear" w:color="auto" w:fill="auto"/>
          </w:tcPr>
          <w:p w14:paraId="43B3395A" w14:textId="77777777" w:rsidR="00395D96" w:rsidRPr="009556D1" w:rsidRDefault="00395D96" w:rsidP="00395D96">
            <w:pPr>
              <w:tabs>
                <w:tab w:val="left" w:pos="2835"/>
              </w:tabs>
              <w:jc w:val="center"/>
              <w:rPr>
                <w:b/>
                <w:u w:val="single"/>
              </w:rPr>
            </w:pPr>
            <w:r w:rsidRPr="009556D1">
              <w:rPr>
                <w:rFonts w:eastAsia="Times New Roman" w:cs="Arial"/>
                <w:b/>
                <w:bCs/>
                <w:lang w:eastAsia="fr-FR"/>
              </w:rPr>
              <w:t>Prénom (en lettres minuscules)</w:t>
            </w:r>
          </w:p>
        </w:tc>
        <w:tc>
          <w:tcPr>
            <w:tcW w:w="1701" w:type="dxa"/>
            <w:shd w:val="clear" w:color="auto" w:fill="auto"/>
          </w:tcPr>
          <w:p w14:paraId="4DABF91A" w14:textId="77777777" w:rsidR="00395D96" w:rsidRPr="009556D1" w:rsidRDefault="00395D96" w:rsidP="00395D96">
            <w:pPr>
              <w:tabs>
                <w:tab w:val="left" w:pos="2835"/>
              </w:tabs>
              <w:jc w:val="center"/>
              <w:rPr>
                <w:b/>
                <w:u w:val="single"/>
              </w:rPr>
            </w:pPr>
            <w:r w:rsidRPr="009556D1">
              <w:rPr>
                <w:rFonts w:cs="Arial"/>
                <w:b/>
                <w:bCs/>
              </w:rPr>
              <w:t>Classe fréquentée</w:t>
            </w:r>
          </w:p>
        </w:tc>
      </w:tr>
      <w:tr w:rsidR="00395D96" w:rsidRPr="00250143" w14:paraId="2BF4F3DB" w14:textId="77777777" w:rsidTr="00395D96">
        <w:tc>
          <w:tcPr>
            <w:tcW w:w="3794" w:type="dxa"/>
            <w:shd w:val="clear" w:color="auto" w:fill="auto"/>
          </w:tcPr>
          <w:p w14:paraId="26FAFF57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shd w:val="clear" w:color="auto" w:fill="auto"/>
          </w:tcPr>
          <w:p w14:paraId="06226B66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717EE3C5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736B915C" w14:textId="77777777" w:rsidTr="00395D96">
        <w:tc>
          <w:tcPr>
            <w:tcW w:w="3794" w:type="dxa"/>
            <w:shd w:val="clear" w:color="auto" w:fill="auto"/>
          </w:tcPr>
          <w:p w14:paraId="6F3BD2A0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shd w:val="clear" w:color="auto" w:fill="auto"/>
          </w:tcPr>
          <w:p w14:paraId="650C3B8F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2155CB78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2FC51D95" w14:textId="77777777" w:rsidTr="00395D96">
        <w:tc>
          <w:tcPr>
            <w:tcW w:w="3794" w:type="dxa"/>
            <w:shd w:val="clear" w:color="auto" w:fill="auto"/>
          </w:tcPr>
          <w:p w14:paraId="00B45D4D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shd w:val="clear" w:color="auto" w:fill="auto"/>
          </w:tcPr>
          <w:p w14:paraId="226C1596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2784E154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632E4BC0" w14:textId="77777777" w:rsidTr="00395D96">
        <w:tc>
          <w:tcPr>
            <w:tcW w:w="3794" w:type="dxa"/>
            <w:shd w:val="clear" w:color="auto" w:fill="auto"/>
          </w:tcPr>
          <w:p w14:paraId="380CB8F4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shd w:val="clear" w:color="auto" w:fill="auto"/>
          </w:tcPr>
          <w:p w14:paraId="5B204656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003743BD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7193C1AC" w14:textId="77777777" w:rsidTr="00395D96">
        <w:tc>
          <w:tcPr>
            <w:tcW w:w="3794" w:type="dxa"/>
            <w:shd w:val="clear" w:color="auto" w:fill="auto"/>
          </w:tcPr>
          <w:p w14:paraId="021CF765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shd w:val="clear" w:color="auto" w:fill="auto"/>
          </w:tcPr>
          <w:p w14:paraId="2C4B9C1C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6BB09D69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2E150CBA" w14:textId="77777777" w:rsidTr="00395D96">
        <w:tc>
          <w:tcPr>
            <w:tcW w:w="3794" w:type="dxa"/>
            <w:shd w:val="clear" w:color="auto" w:fill="auto"/>
          </w:tcPr>
          <w:p w14:paraId="4C79DF7E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shd w:val="clear" w:color="auto" w:fill="auto"/>
          </w:tcPr>
          <w:p w14:paraId="7A7FAFEC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0F8CF80F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621EA5E9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F4AA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0755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1F2C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3AFF6988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CE0F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FD4C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4360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0616A31A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4DF6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C21E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B42B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2D873827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C8E1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2E91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2773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36C1382F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F930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6D6F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05F4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243F56E2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350C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DC42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B415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4A8C75AD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D9FE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C076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4AE2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1407C14B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42D3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3C05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5B78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3063E656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24A7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DC4D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7AAB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6FC5EE6B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4085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E88A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AEC7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34BA4D11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6EE4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E996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E148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4DC44FBA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4AB5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F12D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02A4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258576DA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8009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E7EE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8FAA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09149A73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5A0C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3176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510F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2165C51E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D3C3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E391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F1BE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4565A664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C120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CF6D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6A87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014790AB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3300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7DAF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97FD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58473C43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95BC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2E2E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7ABB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23306302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B87F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B808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C0DB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1F73CDA5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0837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EDA35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EDE2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71EDD637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04EA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53E9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CF62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6D8AD8AA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E03C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3922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B74D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10D50142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EDD8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2327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650A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49D11019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0589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3A54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6F06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5B50C921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5D87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0B11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4AF2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54F67644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DF10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4E1D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9E8D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1C551230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EFE3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A17F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4A4B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5C255845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8758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EE84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3CF4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1C755204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442E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6EE0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833C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2595D7D1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264A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BFA0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0F55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424B05AB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3FA7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8B2A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8527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2BFB9708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40D8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827F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2EC9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79DFECE9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E8B8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BA60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E57E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4987D721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9431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E4DC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8339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20B80289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FA61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62F0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42DE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588418B5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0AF9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DE0D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92A2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213E77A5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B902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7916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2865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0CA36623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BD52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DE77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2F75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0B787B61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FCE4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AF2A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AD50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2F3CA8D7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FD40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55E2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A14C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5A2717DF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1DD7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A3DC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1832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42411C42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9A75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492E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38E9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438FEDD3" w14:textId="77777777" w:rsidTr="0039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F31B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3890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B96A" w14:textId="77777777" w:rsidR="00395D96" w:rsidRPr="00250143" w:rsidRDefault="00395D96" w:rsidP="00044758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  <w:tr w:rsidR="00395D96" w:rsidRPr="00250143" w14:paraId="2B0B9D04" w14:textId="77777777" w:rsidTr="00395D96">
        <w:tc>
          <w:tcPr>
            <w:tcW w:w="3794" w:type="dxa"/>
            <w:shd w:val="clear" w:color="auto" w:fill="auto"/>
          </w:tcPr>
          <w:p w14:paraId="03A39B16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3685" w:type="dxa"/>
            <w:shd w:val="clear" w:color="auto" w:fill="auto"/>
          </w:tcPr>
          <w:p w14:paraId="36814FE4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19E2C0D0" w14:textId="77777777" w:rsidR="00395D96" w:rsidRPr="00250143" w:rsidRDefault="00395D96" w:rsidP="00250143">
            <w:pPr>
              <w:tabs>
                <w:tab w:val="left" w:pos="2835"/>
              </w:tabs>
              <w:rPr>
                <w:b/>
                <w:u w:val="single"/>
              </w:rPr>
            </w:pPr>
          </w:p>
        </w:tc>
      </w:tr>
    </w:tbl>
    <w:p w14:paraId="779377CB" w14:textId="77777777" w:rsidR="00C54052" w:rsidRDefault="00C54052" w:rsidP="00C54052">
      <w:pPr>
        <w:tabs>
          <w:tab w:val="left" w:pos="2835"/>
        </w:tabs>
        <w:rPr>
          <w:b/>
          <w:u w:val="single"/>
        </w:rPr>
      </w:pPr>
    </w:p>
    <w:p w14:paraId="6F67A2AD" w14:textId="77777777" w:rsidR="00C54052" w:rsidRPr="00C54052" w:rsidRDefault="00C54052" w:rsidP="00C54052">
      <w:pPr>
        <w:tabs>
          <w:tab w:val="left" w:pos="2835"/>
        </w:tabs>
      </w:pPr>
    </w:p>
    <w:sectPr w:rsidR="00C54052" w:rsidRPr="00C54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82666" w14:textId="77777777" w:rsidR="00710B5C" w:rsidRDefault="00710B5C" w:rsidP="00C54052">
      <w:pPr>
        <w:spacing w:after="0" w:line="240" w:lineRule="auto"/>
      </w:pPr>
      <w:r>
        <w:separator/>
      </w:r>
    </w:p>
  </w:endnote>
  <w:endnote w:type="continuationSeparator" w:id="0">
    <w:p w14:paraId="7AF06A99" w14:textId="77777777" w:rsidR="00710B5C" w:rsidRDefault="00710B5C" w:rsidP="00C54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96AD9" w14:textId="77777777" w:rsidR="00710B5C" w:rsidRDefault="00710B5C" w:rsidP="00C54052">
      <w:pPr>
        <w:spacing w:after="0" w:line="240" w:lineRule="auto"/>
      </w:pPr>
      <w:r>
        <w:separator/>
      </w:r>
    </w:p>
  </w:footnote>
  <w:footnote w:type="continuationSeparator" w:id="0">
    <w:p w14:paraId="2E1294DD" w14:textId="77777777" w:rsidR="00710B5C" w:rsidRDefault="00710B5C" w:rsidP="00C540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52"/>
    <w:rsid w:val="00044758"/>
    <w:rsid w:val="00057560"/>
    <w:rsid w:val="00071178"/>
    <w:rsid w:val="00083249"/>
    <w:rsid w:val="00094A71"/>
    <w:rsid w:val="000A2F98"/>
    <w:rsid w:val="00147157"/>
    <w:rsid w:val="001851EA"/>
    <w:rsid w:val="001F7E13"/>
    <w:rsid w:val="00250143"/>
    <w:rsid w:val="002C3749"/>
    <w:rsid w:val="003333AD"/>
    <w:rsid w:val="00395D96"/>
    <w:rsid w:val="003B329A"/>
    <w:rsid w:val="004C5012"/>
    <w:rsid w:val="004D3E3B"/>
    <w:rsid w:val="004D4335"/>
    <w:rsid w:val="005B4C54"/>
    <w:rsid w:val="005C293F"/>
    <w:rsid w:val="00611056"/>
    <w:rsid w:val="00710B5C"/>
    <w:rsid w:val="007975D1"/>
    <w:rsid w:val="008F630C"/>
    <w:rsid w:val="009556D1"/>
    <w:rsid w:val="009E4F8B"/>
    <w:rsid w:val="00A41339"/>
    <w:rsid w:val="00A7416D"/>
    <w:rsid w:val="00A92CA2"/>
    <w:rsid w:val="00AC4490"/>
    <w:rsid w:val="00BB530A"/>
    <w:rsid w:val="00C54052"/>
    <w:rsid w:val="00C91304"/>
    <w:rsid w:val="00D44348"/>
    <w:rsid w:val="00D74ACA"/>
    <w:rsid w:val="00DD1720"/>
    <w:rsid w:val="00DE10CB"/>
    <w:rsid w:val="00E60F7F"/>
    <w:rsid w:val="00FE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309BD"/>
  <w15:chartTrackingRefBased/>
  <w15:docId w15:val="{1E79B897-5E31-48FD-A3B6-9266FF89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4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54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4052"/>
  </w:style>
  <w:style w:type="paragraph" w:styleId="Pieddepage">
    <w:name w:val="footer"/>
    <w:basedOn w:val="Normal"/>
    <w:link w:val="PieddepageCar"/>
    <w:uiPriority w:val="99"/>
    <w:unhideWhenUsed/>
    <w:rsid w:val="00C54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4052"/>
  </w:style>
  <w:style w:type="character" w:styleId="Lienhypertexte">
    <w:name w:val="Hyperlink"/>
    <w:uiPriority w:val="99"/>
    <w:unhideWhenUsed/>
    <w:rsid w:val="00C5405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7117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lyne.coggiola-tamzali@ac-creteil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83FB-51EF-432A-BED3-E5E1D1AB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Links>
    <vt:vector size="6" baseType="variant">
      <vt:variant>
        <vt:i4>7274506</vt:i4>
      </vt:variant>
      <vt:variant>
        <vt:i4>0</vt:i4>
      </vt:variant>
      <vt:variant>
        <vt:i4>0</vt:i4>
      </vt:variant>
      <vt:variant>
        <vt:i4>5</vt:i4>
      </vt:variant>
      <vt:variant>
        <vt:lpwstr>mailto:evelyne.coggiola-tamzali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cp:lastModifiedBy>Evelyne Coggiola-Tamzali</cp:lastModifiedBy>
  <cp:revision>2</cp:revision>
  <cp:lastPrinted>2018-11-23T10:51:00Z</cp:lastPrinted>
  <dcterms:created xsi:type="dcterms:W3CDTF">2023-11-28T10:56:00Z</dcterms:created>
  <dcterms:modified xsi:type="dcterms:W3CDTF">2023-11-28T10:56:00Z</dcterms:modified>
</cp:coreProperties>
</file>